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38" w:rsidRPr="008B4638" w:rsidRDefault="008B4638" w:rsidP="008B4638">
      <w:pPr>
        <w:widowControl/>
        <w:shd w:val="clear" w:color="auto" w:fill="FFFFFF"/>
        <w:spacing w:line="420" w:lineRule="atLeast"/>
        <w:ind w:right="800" w:firstLine="643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B4638">
        <w:rPr>
          <w:rFonts w:ascii="黑体" w:eastAsia="黑体" w:hAnsi="黑体" w:cs="Times New Roman" w:hint="eastAsia"/>
          <w:b/>
          <w:bCs/>
          <w:color w:val="000000"/>
          <w:kern w:val="0"/>
          <w:sz w:val="32"/>
          <w:szCs w:val="32"/>
        </w:rPr>
        <w:t>中共资兴市委组织部选调工作人员报名表</w:t>
      </w:r>
    </w:p>
    <w:p w:rsidR="008B4638" w:rsidRPr="008B4638" w:rsidRDefault="008B4638" w:rsidP="008B4638">
      <w:pPr>
        <w:widowControl/>
        <w:shd w:val="clear" w:color="auto" w:fill="FFFFFF"/>
        <w:spacing w:line="420" w:lineRule="atLeast"/>
        <w:ind w:right="800" w:firstLine="643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8B4638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tbl>
      <w:tblPr>
        <w:tblW w:w="87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4"/>
        <w:gridCol w:w="32"/>
        <w:gridCol w:w="690"/>
        <w:gridCol w:w="179"/>
        <w:gridCol w:w="224"/>
        <w:gridCol w:w="386"/>
        <w:gridCol w:w="470"/>
        <w:gridCol w:w="360"/>
        <w:gridCol w:w="160"/>
        <w:gridCol w:w="560"/>
        <w:gridCol w:w="172"/>
        <w:gridCol w:w="182"/>
        <w:gridCol w:w="546"/>
        <w:gridCol w:w="180"/>
        <w:gridCol w:w="556"/>
        <w:gridCol w:w="730"/>
        <w:gridCol w:w="154"/>
        <w:gridCol w:w="211"/>
        <w:gridCol w:w="1964"/>
      </w:tblGrid>
      <w:tr w:rsidR="008B4638" w:rsidRPr="008B4638" w:rsidTr="008B4638">
        <w:trPr>
          <w:trHeight w:val="624"/>
        </w:trPr>
        <w:tc>
          <w:tcPr>
            <w:tcW w:w="1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照 片</w:t>
            </w:r>
          </w:p>
        </w:tc>
      </w:tr>
      <w:tr w:rsidR="008B4638" w:rsidRPr="008B4638" w:rsidTr="008B4638">
        <w:trPr>
          <w:trHeight w:val="610"/>
        </w:trPr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籍 贯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B4638" w:rsidRPr="008B4638" w:rsidTr="008B4638">
        <w:trPr>
          <w:trHeight w:val="661"/>
        </w:trPr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 xml:space="preserve">健 康 状 </w:t>
            </w:r>
            <w:proofErr w:type="gramStart"/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参加工作时  间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熟悉专业有何特长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B4638" w:rsidRPr="008B4638" w:rsidTr="008B4638">
        <w:trPr>
          <w:trHeight w:val="623"/>
        </w:trPr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身 份 证 号</w:t>
            </w:r>
          </w:p>
        </w:tc>
        <w:tc>
          <w:tcPr>
            <w:tcW w:w="5762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B4638" w:rsidRPr="008B4638" w:rsidTr="008B4638">
        <w:trPr>
          <w:trHeight w:val="677"/>
        </w:trPr>
        <w:tc>
          <w:tcPr>
            <w:tcW w:w="2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624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753"/>
        </w:trPr>
        <w:tc>
          <w:tcPr>
            <w:tcW w:w="10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学 历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全日制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教 育</w:t>
            </w:r>
          </w:p>
        </w:tc>
        <w:tc>
          <w:tcPr>
            <w:tcW w:w="19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747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在 职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教 育</w:t>
            </w:r>
          </w:p>
        </w:tc>
        <w:tc>
          <w:tcPr>
            <w:tcW w:w="19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741"/>
        </w:trPr>
        <w:tc>
          <w:tcPr>
            <w:tcW w:w="2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公务员或参照公务员管理登记时间</w:t>
            </w:r>
          </w:p>
        </w:tc>
        <w:tc>
          <w:tcPr>
            <w:tcW w:w="19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6305"/>
        </w:trPr>
        <w:tc>
          <w:tcPr>
            <w:tcW w:w="10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工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作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简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772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1392"/>
        </w:trPr>
        <w:tc>
          <w:tcPr>
            <w:tcW w:w="19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lastRenderedPageBreak/>
              <w:t>年度考核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情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 </w:t>
            </w:r>
            <w:proofErr w:type="gramStart"/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014年度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2015年度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465"/>
        </w:trPr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家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庭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主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要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成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员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及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主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要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社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会</w:t>
            </w:r>
          </w:p>
          <w:p w:rsidR="008B4638" w:rsidRPr="008B4638" w:rsidRDefault="008B4638" w:rsidP="008B4638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关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6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称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谓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姓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8B4638" w:rsidRPr="008B4638" w:rsidTr="008B4638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6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6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6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6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4638" w:rsidRPr="008B4638" w:rsidRDefault="008B4638" w:rsidP="008B463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8B4638" w:rsidRPr="008B4638" w:rsidTr="008B4638">
        <w:trPr>
          <w:trHeight w:val="3551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单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位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推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荐</w:t>
            </w:r>
            <w:proofErr w:type="gramEnd"/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意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703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92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盖 章</w:t>
            </w:r>
          </w:p>
          <w:p w:rsidR="008B4638" w:rsidRPr="008B4638" w:rsidRDefault="008B4638" w:rsidP="008B4638">
            <w:pPr>
              <w:widowControl/>
              <w:spacing w:line="400" w:lineRule="atLeast"/>
              <w:ind w:firstLine="1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年  月  日</w:t>
            </w:r>
          </w:p>
        </w:tc>
      </w:tr>
      <w:tr w:rsidR="008B4638" w:rsidRPr="008B4638" w:rsidTr="008B4638">
        <w:trPr>
          <w:trHeight w:val="431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市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委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组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织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部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审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查</w:t>
            </w:r>
          </w:p>
          <w:p w:rsidR="008B4638" w:rsidRPr="008B4638" w:rsidRDefault="008B4638" w:rsidP="008B4638">
            <w:pPr>
              <w:widowControl/>
              <w:spacing w:line="300" w:lineRule="atLeast"/>
              <w:ind w:left="5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意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right="1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见</w:t>
            </w:r>
          </w:p>
        </w:tc>
        <w:tc>
          <w:tcPr>
            <w:tcW w:w="703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  <w:p w:rsidR="008B4638" w:rsidRPr="008B4638" w:rsidRDefault="008B4638" w:rsidP="008B4638">
            <w:pPr>
              <w:widowControl/>
              <w:spacing w:line="420" w:lineRule="atLeast"/>
              <w:ind w:firstLine="94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                              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盖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章）</w:t>
            </w:r>
          </w:p>
          <w:p w:rsidR="008B4638" w:rsidRPr="008B4638" w:rsidRDefault="008B4638" w:rsidP="008B4638">
            <w:pPr>
              <w:widowControl/>
              <w:shd w:val="clear" w:color="auto" w:fill="FFFFFF"/>
              <w:spacing w:line="540" w:lineRule="atLeas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lastRenderedPageBreak/>
              <w:t>初审人（签字）：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     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复审人（签字）：</w:t>
            </w:r>
          </w:p>
          <w:p w:rsidR="008B4638" w:rsidRPr="008B4638" w:rsidRDefault="008B4638" w:rsidP="008B4638">
            <w:pPr>
              <w:widowControl/>
              <w:spacing w:line="400" w:lineRule="atLeas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 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                                   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年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  </w:t>
            </w:r>
            <w:r w:rsidRPr="008B4638">
              <w:rPr>
                <w:rFonts w:ascii="Times New Roman" w:eastAsia="宋体" w:hAnsi="Times New Roman" w:cs="Times New Roman"/>
                <w:color w:val="000000"/>
                <w:kern w:val="0"/>
              </w:rPr>
              <w:t> </w:t>
            </w:r>
            <w:r w:rsidRPr="008B463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390D7B" w:rsidRDefault="00390D7B"/>
    <w:sectPr w:rsidR="00390D7B" w:rsidSect="00390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86" w:rsidRDefault="00A45486" w:rsidP="008B4638">
      <w:r>
        <w:separator/>
      </w:r>
    </w:p>
  </w:endnote>
  <w:endnote w:type="continuationSeparator" w:id="0">
    <w:p w:rsidR="00A45486" w:rsidRDefault="00A45486" w:rsidP="008B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86" w:rsidRDefault="00A45486" w:rsidP="008B4638">
      <w:r>
        <w:separator/>
      </w:r>
    </w:p>
  </w:footnote>
  <w:footnote w:type="continuationSeparator" w:id="0">
    <w:p w:rsidR="00A45486" w:rsidRDefault="00A45486" w:rsidP="008B4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638"/>
    <w:rsid w:val="00390D7B"/>
    <w:rsid w:val="008B4638"/>
    <w:rsid w:val="00A4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6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638"/>
    <w:rPr>
      <w:sz w:val="18"/>
      <w:szCs w:val="18"/>
    </w:rPr>
  </w:style>
  <w:style w:type="paragraph" w:styleId="a5">
    <w:name w:val="Normal (Web)"/>
    <w:basedOn w:val="a"/>
    <w:uiPriority w:val="99"/>
    <w:unhideWhenUsed/>
    <w:rsid w:val="008B4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B4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B11C-DEA9-4BF4-80F0-85F5492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3-03T08:55:00Z</dcterms:created>
  <dcterms:modified xsi:type="dcterms:W3CDTF">2016-03-03T08:56:00Z</dcterms:modified>
</cp:coreProperties>
</file>